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3E" w:rsidRDefault="0084773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940810</wp:posOffset>
            </wp:positionV>
            <wp:extent cx="6097905" cy="3480435"/>
            <wp:effectExtent l="19050" t="0" r="0" b="0"/>
            <wp:wrapThrough wrapText="bothSides">
              <wp:wrapPolygon edited="0">
                <wp:start x="-67" y="0"/>
                <wp:lineTo x="-67" y="21517"/>
                <wp:lineTo x="21593" y="21517"/>
                <wp:lineTo x="21593" y="0"/>
                <wp:lineTo x="-67" y="0"/>
              </wp:wrapPolygon>
            </wp:wrapThrough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874" t="8679" r="18876" b="28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4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022296" cy="3979217"/>
            <wp:effectExtent l="19050" t="0" r="0" b="0"/>
            <wp:wrapThrough wrapText="bothSides">
              <wp:wrapPolygon edited="0">
                <wp:start x="-68" y="0"/>
                <wp:lineTo x="-68" y="21509"/>
                <wp:lineTo x="21591" y="21509"/>
                <wp:lineTo x="21591" y="0"/>
                <wp:lineTo x="-6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139" t="8868" r="18452" b="1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296" cy="397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73E" w:rsidRDefault="0084773E"/>
    <w:p w:rsidR="0084773E" w:rsidRDefault="00BC793A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2465705</wp:posOffset>
            </wp:positionV>
            <wp:extent cx="6078855" cy="3209290"/>
            <wp:effectExtent l="19050" t="0" r="0" b="0"/>
            <wp:wrapThrough wrapText="bothSides">
              <wp:wrapPolygon edited="0">
                <wp:start x="-68" y="0"/>
                <wp:lineTo x="-68" y="21412"/>
                <wp:lineTo x="21593" y="21412"/>
                <wp:lineTo x="21593" y="0"/>
                <wp:lineTo x="-68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874" t="12264" r="19194" b="1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73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321945</wp:posOffset>
            </wp:positionV>
            <wp:extent cx="6186170" cy="2929255"/>
            <wp:effectExtent l="19050" t="0" r="5080" b="0"/>
            <wp:wrapThrough wrapText="bothSides">
              <wp:wrapPolygon edited="0">
                <wp:start x="-67" y="0"/>
                <wp:lineTo x="-67" y="21492"/>
                <wp:lineTo x="21618" y="21492"/>
                <wp:lineTo x="21618" y="0"/>
                <wp:lineTo x="-67" y="0"/>
              </wp:wrapPolygon>
            </wp:wrapThrough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457" t="15660" r="18770" b="31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92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73E" w:rsidRDefault="0084773E">
      <w:pPr>
        <w:rPr>
          <w:noProof/>
        </w:rPr>
      </w:pPr>
    </w:p>
    <w:p w:rsidR="00BC793A" w:rsidRDefault="00BC793A">
      <w:pPr>
        <w:rPr>
          <w:noProof/>
        </w:rPr>
      </w:pPr>
    </w:p>
    <w:p w:rsidR="00BC793A" w:rsidRDefault="00BC793A">
      <w:pPr>
        <w:rPr>
          <w:noProof/>
        </w:rPr>
      </w:pPr>
    </w:p>
    <w:p w:rsidR="00BC793A" w:rsidRDefault="00BC793A">
      <w:pPr>
        <w:rPr>
          <w:noProof/>
        </w:rPr>
      </w:pPr>
    </w:p>
    <w:p w:rsidR="00BC793A" w:rsidRDefault="00BC793A">
      <w:pPr>
        <w:rPr>
          <w:noProof/>
        </w:rPr>
      </w:pPr>
    </w:p>
    <w:p w:rsidR="00BC793A" w:rsidRDefault="00BC793A">
      <w:pPr>
        <w:rPr>
          <w:noProof/>
        </w:rPr>
      </w:pPr>
    </w:p>
    <w:p w:rsidR="00BC793A" w:rsidRDefault="00BC793A">
      <w:pPr>
        <w:rPr>
          <w:noProof/>
        </w:rPr>
      </w:pPr>
    </w:p>
    <w:p w:rsidR="00BC793A" w:rsidRDefault="007D204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3069590</wp:posOffset>
            </wp:positionV>
            <wp:extent cx="6141720" cy="3058160"/>
            <wp:effectExtent l="19050" t="0" r="0" b="0"/>
            <wp:wrapThrough wrapText="bothSides">
              <wp:wrapPolygon edited="0">
                <wp:start x="-67" y="0"/>
                <wp:lineTo x="-67" y="21528"/>
                <wp:lineTo x="21573" y="21528"/>
                <wp:lineTo x="21573" y="0"/>
                <wp:lineTo x="-67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207" t="14340" r="18664" b="1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05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93A" w:rsidRDefault="00BC793A">
      <w:pPr>
        <w:rPr>
          <w:noProof/>
        </w:rPr>
      </w:pPr>
      <w:r w:rsidRPr="00BC793A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8605</wp:posOffset>
            </wp:positionH>
            <wp:positionV relativeFrom="paragraph">
              <wp:posOffset>-411502</wp:posOffset>
            </wp:positionV>
            <wp:extent cx="6154726" cy="3127879"/>
            <wp:effectExtent l="19050" t="0" r="0" b="0"/>
            <wp:wrapThrough wrapText="bothSides">
              <wp:wrapPolygon edited="0">
                <wp:start x="-67" y="0"/>
                <wp:lineTo x="-67" y="21446"/>
                <wp:lineTo x="21596" y="21446"/>
                <wp:lineTo x="21596" y="0"/>
                <wp:lineTo x="-67" y="0"/>
              </wp:wrapPolygon>
            </wp:wrapThrough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768" t="11509" r="19194" b="12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12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93A" w:rsidRDefault="00BC793A">
      <w:pPr>
        <w:rPr>
          <w:noProof/>
        </w:rPr>
      </w:pPr>
    </w:p>
    <w:p w:rsidR="00BC793A" w:rsidRDefault="00BC793A">
      <w:pPr>
        <w:rPr>
          <w:noProof/>
        </w:rPr>
      </w:pPr>
    </w:p>
    <w:p w:rsidR="00BC793A" w:rsidRDefault="00BC793A">
      <w:pPr>
        <w:rPr>
          <w:noProof/>
        </w:rPr>
      </w:pPr>
    </w:p>
    <w:p w:rsidR="00BC793A" w:rsidRDefault="00BC793A">
      <w:pPr>
        <w:rPr>
          <w:noProof/>
        </w:rPr>
      </w:pPr>
    </w:p>
    <w:p w:rsidR="00BC793A" w:rsidRDefault="00BC793A">
      <w:pPr>
        <w:rPr>
          <w:noProof/>
        </w:rPr>
      </w:pPr>
    </w:p>
    <w:p w:rsidR="00BC793A" w:rsidRDefault="007D204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06065</wp:posOffset>
            </wp:positionV>
            <wp:extent cx="5842000" cy="2862580"/>
            <wp:effectExtent l="19050" t="0" r="6350" b="0"/>
            <wp:wrapThrough wrapText="bothSides">
              <wp:wrapPolygon edited="0">
                <wp:start x="-70" y="0"/>
                <wp:lineTo x="-70" y="21418"/>
                <wp:lineTo x="21623" y="21418"/>
                <wp:lineTo x="21623" y="0"/>
                <wp:lineTo x="-7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558" t="12641" r="18866" b="22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787062" cy="2699057"/>
            <wp:effectExtent l="19050" t="0" r="4138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667" t="11887" r="19088" b="2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967" cy="26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93A" w:rsidRDefault="00BC793A">
      <w:pPr>
        <w:rPr>
          <w:noProof/>
        </w:rPr>
      </w:pPr>
    </w:p>
    <w:p w:rsidR="00BC793A" w:rsidRDefault="007D204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55670</wp:posOffset>
            </wp:positionV>
            <wp:extent cx="6292850" cy="3241040"/>
            <wp:effectExtent l="19050" t="0" r="0" b="0"/>
            <wp:wrapThrough wrapText="bothSides">
              <wp:wrapPolygon edited="0">
                <wp:start x="-65" y="0"/>
                <wp:lineTo x="-65" y="21456"/>
                <wp:lineTo x="21578" y="21456"/>
                <wp:lineTo x="21578" y="0"/>
                <wp:lineTo x="-65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768" t="22264" r="19194" b="1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2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255626" cy="3455801"/>
            <wp:effectExtent l="19050" t="0" r="0" b="0"/>
            <wp:wrapThrough wrapText="bothSides">
              <wp:wrapPolygon edited="0">
                <wp:start x="-66" y="0"/>
                <wp:lineTo x="-66" y="21432"/>
                <wp:lineTo x="21575" y="21432"/>
                <wp:lineTo x="21575" y="0"/>
                <wp:lineTo x="-66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096" t="7547" r="19301" b="12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626" cy="345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93A" w:rsidRDefault="007D204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361055</wp:posOffset>
            </wp:positionV>
            <wp:extent cx="6149340" cy="4105275"/>
            <wp:effectExtent l="19050" t="0" r="3810" b="0"/>
            <wp:wrapThrough wrapText="bothSides">
              <wp:wrapPolygon edited="0">
                <wp:start x="-67" y="0"/>
                <wp:lineTo x="-67" y="21550"/>
                <wp:lineTo x="21613" y="21550"/>
                <wp:lineTo x="21613" y="0"/>
                <wp:lineTo x="-67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784" t="7358" r="19295" b="11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072961" cy="3247697"/>
            <wp:effectExtent l="19050" t="0" r="3989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662" t="9245" r="19194" b="2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61" cy="324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93A" w:rsidRDefault="00BC793A">
      <w:pPr>
        <w:rPr>
          <w:noProof/>
        </w:rPr>
      </w:pPr>
    </w:p>
    <w:sectPr w:rsidR="00BC793A" w:rsidSect="005B4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14"/>
    <w:multiLevelType w:val="multilevel"/>
    <w:tmpl w:val="621E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6B1CEA"/>
    <w:multiLevelType w:val="multilevel"/>
    <w:tmpl w:val="EB22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E4E97"/>
    <w:multiLevelType w:val="multilevel"/>
    <w:tmpl w:val="82F2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280273"/>
    <w:multiLevelType w:val="multilevel"/>
    <w:tmpl w:val="2632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B54602"/>
    <w:multiLevelType w:val="multilevel"/>
    <w:tmpl w:val="E8D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B202D4"/>
    <w:multiLevelType w:val="multilevel"/>
    <w:tmpl w:val="4214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0C5BA1"/>
    <w:multiLevelType w:val="multilevel"/>
    <w:tmpl w:val="DB5A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447C43"/>
    <w:multiLevelType w:val="multilevel"/>
    <w:tmpl w:val="B0BE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834292"/>
    <w:multiLevelType w:val="multilevel"/>
    <w:tmpl w:val="2B58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0A0F38"/>
    <w:multiLevelType w:val="multilevel"/>
    <w:tmpl w:val="1D32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931EF1"/>
    <w:multiLevelType w:val="multilevel"/>
    <w:tmpl w:val="715C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916794"/>
    <w:multiLevelType w:val="multilevel"/>
    <w:tmpl w:val="A8AC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D51621"/>
    <w:multiLevelType w:val="multilevel"/>
    <w:tmpl w:val="5CDC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BB544D"/>
    <w:multiLevelType w:val="multilevel"/>
    <w:tmpl w:val="AC9C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20"/>
  <w:characterSpacingControl w:val="doNotCompress"/>
  <w:compat/>
  <w:rsids>
    <w:rsidRoot w:val="0084773E"/>
    <w:rsid w:val="001861E6"/>
    <w:rsid w:val="00536527"/>
    <w:rsid w:val="005B4F01"/>
    <w:rsid w:val="007909B0"/>
    <w:rsid w:val="007D2049"/>
    <w:rsid w:val="0084773E"/>
    <w:rsid w:val="00880281"/>
    <w:rsid w:val="00BC793A"/>
    <w:rsid w:val="00CB3C67"/>
    <w:rsid w:val="00E0559A"/>
    <w:rsid w:val="00E9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01"/>
  </w:style>
  <w:style w:type="paragraph" w:styleId="Heading1">
    <w:name w:val="heading 1"/>
    <w:basedOn w:val="Normal"/>
    <w:link w:val="Heading1Char"/>
    <w:uiPriority w:val="9"/>
    <w:qFormat/>
    <w:rsid w:val="008477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7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ui-heading-1">
    <w:name w:val="vui-heading-1"/>
    <w:basedOn w:val="DefaultParagraphFont"/>
    <w:rsid w:val="0084773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77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773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773E"/>
    <w:rPr>
      <w:color w:val="0000FF"/>
      <w:u w:val="single"/>
    </w:rPr>
  </w:style>
  <w:style w:type="character" w:customStyle="1" w:styleId="dit">
    <w:name w:val="di_t"/>
    <w:basedOn w:val="DefaultParagraphFont"/>
    <w:rsid w:val="0084773E"/>
  </w:style>
  <w:style w:type="paragraph" w:styleId="NormalWeb">
    <w:name w:val="Normal (Web)"/>
    <w:basedOn w:val="Normal"/>
    <w:uiPriority w:val="99"/>
    <w:unhideWhenUsed/>
    <w:rsid w:val="0084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773E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477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4773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5CD92-6146-442D-AB86-32976415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bald</dc:creator>
  <cp:lastModifiedBy>Archibald</cp:lastModifiedBy>
  <cp:revision>2</cp:revision>
  <dcterms:created xsi:type="dcterms:W3CDTF">2019-02-18T03:50:00Z</dcterms:created>
  <dcterms:modified xsi:type="dcterms:W3CDTF">2019-02-18T03:50:00Z</dcterms:modified>
</cp:coreProperties>
</file>